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44册  儒林史传  44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44册  儒林史传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22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44册  儒林史传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